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F6E2B" w14:textId="77777777" w:rsidR="003C07E4" w:rsidRDefault="003C07E4">
      <w:pPr>
        <w:spacing w:line="300" w:lineRule="auto"/>
        <w:jc w:val="center"/>
        <w:rPr>
          <w:rFonts w:ascii="华文新魏" w:eastAsia="华文新魏"/>
        </w:rPr>
      </w:pPr>
    </w:p>
    <w:p w14:paraId="7FB05582" w14:textId="77777777" w:rsidR="00BC1A56" w:rsidRDefault="00BC1A56" w:rsidP="00BC1A56">
      <w:pPr>
        <w:spacing w:line="300" w:lineRule="auto"/>
        <w:jc w:val="center"/>
        <w:rPr>
          <w:rFonts w:eastAsia="黑体"/>
          <w:b/>
          <w:color w:val="000000"/>
          <w:sz w:val="52"/>
          <w:szCs w:val="52"/>
        </w:rPr>
      </w:pPr>
    </w:p>
    <w:p w14:paraId="411F20DC" w14:textId="34FBC2EF" w:rsidR="003C07E4" w:rsidRPr="00BC1A56" w:rsidRDefault="00000000" w:rsidP="00BC1A56">
      <w:pPr>
        <w:spacing w:line="300" w:lineRule="auto"/>
        <w:jc w:val="center"/>
      </w:pPr>
      <w:r>
        <w:rPr>
          <w:rFonts w:eastAsia="黑体" w:hint="eastAsia"/>
          <w:b/>
          <w:color w:val="000000"/>
          <w:sz w:val="52"/>
          <w:szCs w:val="52"/>
        </w:rPr>
        <w:t>杏林学院创新创业课程</w:t>
      </w:r>
      <w:r w:rsidR="00BC1A56">
        <w:rPr>
          <w:rFonts w:eastAsia="黑体" w:hint="eastAsia"/>
          <w:b/>
          <w:color w:val="000000"/>
          <w:sz w:val="52"/>
          <w:szCs w:val="52"/>
        </w:rPr>
        <w:t>建设项目</w:t>
      </w:r>
    </w:p>
    <w:p w14:paraId="623C6D30" w14:textId="395E5019" w:rsidR="003C07E4" w:rsidRPr="00BC1A56" w:rsidRDefault="00000000">
      <w:pPr>
        <w:spacing w:line="300" w:lineRule="auto"/>
        <w:jc w:val="center"/>
        <w:rPr>
          <w:rFonts w:eastAsia="黑体"/>
          <w:b/>
          <w:color w:val="000000"/>
          <w:sz w:val="72"/>
          <w:szCs w:val="72"/>
        </w:rPr>
      </w:pPr>
      <w:r w:rsidRPr="00BC1A56">
        <w:rPr>
          <w:rFonts w:eastAsia="黑体" w:hint="eastAsia"/>
          <w:b/>
          <w:color w:val="000000"/>
          <w:sz w:val="72"/>
          <w:szCs w:val="72"/>
        </w:rPr>
        <w:t>结</w:t>
      </w:r>
      <w:r w:rsidR="00BC1A56">
        <w:rPr>
          <w:rFonts w:eastAsia="黑体" w:hint="eastAsia"/>
          <w:b/>
          <w:color w:val="000000"/>
          <w:sz w:val="72"/>
          <w:szCs w:val="72"/>
        </w:rPr>
        <w:t>项</w:t>
      </w:r>
      <w:r w:rsidR="00EF5DD2">
        <w:rPr>
          <w:rFonts w:eastAsia="黑体" w:hint="eastAsia"/>
          <w:b/>
          <w:color w:val="000000"/>
          <w:sz w:val="72"/>
          <w:szCs w:val="72"/>
        </w:rPr>
        <w:t>报告</w:t>
      </w:r>
      <w:r w:rsidRPr="00BC1A56">
        <w:rPr>
          <w:rFonts w:eastAsia="黑体" w:hint="eastAsia"/>
          <w:b/>
          <w:color w:val="000000"/>
          <w:sz w:val="72"/>
          <w:szCs w:val="72"/>
        </w:rPr>
        <w:t>书</w:t>
      </w:r>
    </w:p>
    <w:p w14:paraId="4335BF67" w14:textId="77777777" w:rsidR="003C07E4" w:rsidRDefault="003C07E4">
      <w:pPr>
        <w:spacing w:line="300" w:lineRule="auto"/>
      </w:pPr>
    </w:p>
    <w:p w14:paraId="7FFC9AA5" w14:textId="77777777" w:rsidR="003C07E4" w:rsidRDefault="003C07E4">
      <w:pPr>
        <w:spacing w:line="300" w:lineRule="auto"/>
      </w:pPr>
    </w:p>
    <w:p w14:paraId="18C5B00B" w14:textId="77777777" w:rsidR="003C07E4" w:rsidRDefault="003C07E4">
      <w:pPr>
        <w:spacing w:line="300" w:lineRule="auto"/>
      </w:pPr>
    </w:p>
    <w:p w14:paraId="27CDB86D" w14:textId="77777777" w:rsidR="00BC1A56" w:rsidRDefault="00BC1A56">
      <w:pPr>
        <w:spacing w:line="300" w:lineRule="auto"/>
      </w:pPr>
    </w:p>
    <w:p w14:paraId="30F2BDAD" w14:textId="77777777" w:rsidR="00BC1A56" w:rsidRDefault="00BC1A56">
      <w:pPr>
        <w:spacing w:line="300" w:lineRule="auto"/>
      </w:pPr>
    </w:p>
    <w:p w14:paraId="5C0EFAAB" w14:textId="77777777" w:rsidR="00BC1A56" w:rsidRDefault="00BC1A56">
      <w:pPr>
        <w:spacing w:line="300" w:lineRule="auto"/>
        <w:rPr>
          <w:rFonts w:hint="eastAsi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559"/>
      </w:tblGrid>
      <w:tr w:rsidR="003C07E4" w14:paraId="78CC34E7" w14:textId="77777777" w:rsidTr="00BC1A56">
        <w:trPr>
          <w:jc w:val="center"/>
        </w:trPr>
        <w:tc>
          <w:tcPr>
            <w:tcW w:w="2972" w:type="dxa"/>
            <w:vAlign w:val="center"/>
          </w:tcPr>
          <w:p w14:paraId="72FF5276" w14:textId="77777777" w:rsidR="003C07E4" w:rsidRDefault="00000000" w:rsidP="00BC1A56">
            <w:pPr>
              <w:spacing w:line="300" w:lineRule="auto"/>
              <w:ind w:right="600"/>
              <w:jc w:val="right"/>
              <w:rPr>
                <w:rFonts w:ascii="黑体" w:eastAsia="黑体" w:hAnsi="黑体" w:hint="eastAsia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课程名称：</w:t>
            </w:r>
          </w:p>
        </w:tc>
        <w:tc>
          <w:tcPr>
            <w:tcW w:w="5559" w:type="dxa"/>
            <w:vAlign w:val="center"/>
          </w:tcPr>
          <w:p w14:paraId="480B691C" w14:textId="77777777" w:rsidR="003C07E4" w:rsidRDefault="00000000">
            <w:pPr>
              <w:spacing w:line="300" w:lineRule="auto"/>
              <w:rPr>
                <w:rFonts w:ascii="黑体" w:eastAsia="黑体" w:hAnsi="黑体" w:hint="eastAsia"/>
                <w:sz w:val="30"/>
                <w:szCs w:val="30"/>
                <w:u w:val="single"/>
              </w:rPr>
            </w:pPr>
            <w:r>
              <w:rPr>
                <w:rFonts w:ascii="黑体" w:eastAsia="黑体" w:hAnsi="黑体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黑体" w:eastAsia="黑体" w:hAnsi="黑体"/>
                <w:sz w:val="30"/>
                <w:szCs w:val="30"/>
                <w:u w:val="single"/>
              </w:rPr>
              <w:t xml:space="preserve">                                </w:t>
            </w:r>
          </w:p>
        </w:tc>
      </w:tr>
      <w:tr w:rsidR="003C07E4" w14:paraId="6D7392F1" w14:textId="77777777" w:rsidTr="00BC1A56">
        <w:trPr>
          <w:jc w:val="center"/>
        </w:trPr>
        <w:tc>
          <w:tcPr>
            <w:tcW w:w="2972" w:type="dxa"/>
            <w:vAlign w:val="center"/>
          </w:tcPr>
          <w:p w14:paraId="4D168B09" w14:textId="603E86B1" w:rsidR="003C07E4" w:rsidRDefault="00BC1A56" w:rsidP="00BC1A56">
            <w:pPr>
              <w:spacing w:line="300" w:lineRule="auto"/>
              <w:ind w:right="300"/>
              <w:jc w:val="right"/>
              <w:rPr>
                <w:rFonts w:ascii="黑体" w:eastAsia="黑体" w:hAnsi="黑体" w:hint="eastAsia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项目负责人</w:t>
            </w:r>
            <w:r w:rsidR="00000000">
              <w:rPr>
                <w:rFonts w:ascii="黑体" w:eastAsia="黑体" w:hAnsi="黑体" w:hint="eastAsia"/>
                <w:sz w:val="30"/>
                <w:szCs w:val="30"/>
              </w:rPr>
              <w:t>：</w:t>
            </w:r>
          </w:p>
        </w:tc>
        <w:tc>
          <w:tcPr>
            <w:tcW w:w="5559" w:type="dxa"/>
            <w:vAlign w:val="center"/>
          </w:tcPr>
          <w:p w14:paraId="74E0C1B1" w14:textId="77777777" w:rsidR="003C07E4" w:rsidRDefault="00000000">
            <w:pPr>
              <w:spacing w:line="300" w:lineRule="auto"/>
              <w:rPr>
                <w:rFonts w:ascii="黑体" w:eastAsia="黑体" w:hAnsi="黑体" w:hint="eastAsia"/>
                <w:sz w:val="30"/>
                <w:szCs w:val="30"/>
                <w:u w:val="single"/>
              </w:rPr>
            </w:pPr>
            <w:r>
              <w:rPr>
                <w:rStyle w:val="1"/>
              </w:rPr>
              <w:t xml:space="preserve">                     </w:t>
            </w:r>
            <w:r>
              <w:rPr>
                <w:rStyle w:val="1"/>
                <w:rFonts w:hint="eastAsia"/>
              </w:rPr>
              <w:t xml:space="preserve">          </w:t>
            </w:r>
          </w:p>
        </w:tc>
      </w:tr>
      <w:tr w:rsidR="00BC1A56" w14:paraId="491E9D6D" w14:textId="77777777" w:rsidTr="00BC1A56">
        <w:trPr>
          <w:jc w:val="center"/>
        </w:trPr>
        <w:tc>
          <w:tcPr>
            <w:tcW w:w="2972" w:type="dxa"/>
            <w:vAlign w:val="center"/>
          </w:tcPr>
          <w:p w14:paraId="4C790325" w14:textId="71CBD2B8" w:rsidR="00BC1A56" w:rsidRDefault="00BC1A56" w:rsidP="00BC1A56">
            <w:pPr>
              <w:spacing w:line="300" w:lineRule="auto"/>
              <w:ind w:right="600"/>
              <w:jc w:val="right"/>
              <w:rPr>
                <w:rFonts w:ascii="黑体" w:eastAsia="黑体" w:hAnsi="黑体" w:hint="eastAsia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所在学部：</w:t>
            </w:r>
          </w:p>
        </w:tc>
        <w:tc>
          <w:tcPr>
            <w:tcW w:w="5559" w:type="dxa"/>
            <w:vAlign w:val="center"/>
          </w:tcPr>
          <w:p w14:paraId="597A6FC4" w14:textId="42AD5CF4" w:rsidR="00BC1A56" w:rsidRDefault="00BC1A56">
            <w:pPr>
              <w:spacing w:line="300" w:lineRule="auto"/>
              <w:rPr>
                <w:rStyle w:val="1"/>
              </w:rPr>
            </w:pPr>
            <w:r>
              <w:rPr>
                <w:rFonts w:ascii="黑体" w:eastAsia="黑体" w:hAnsi="黑体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黑体" w:eastAsia="黑体" w:hAnsi="黑体"/>
                <w:sz w:val="30"/>
                <w:szCs w:val="30"/>
                <w:u w:val="single"/>
              </w:rPr>
              <w:t xml:space="preserve">                                </w:t>
            </w:r>
          </w:p>
        </w:tc>
      </w:tr>
      <w:tr w:rsidR="003C07E4" w14:paraId="420C1EAC" w14:textId="77777777" w:rsidTr="00BC1A56">
        <w:trPr>
          <w:jc w:val="center"/>
        </w:trPr>
        <w:tc>
          <w:tcPr>
            <w:tcW w:w="2972" w:type="dxa"/>
            <w:vAlign w:val="center"/>
          </w:tcPr>
          <w:p w14:paraId="072ACFEB" w14:textId="77777777" w:rsidR="003C07E4" w:rsidRDefault="00000000" w:rsidP="00BC1A56">
            <w:pPr>
              <w:spacing w:line="300" w:lineRule="auto"/>
              <w:ind w:right="600"/>
              <w:jc w:val="right"/>
              <w:rPr>
                <w:rFonts w:ascii="黑体" w:eastAsia="黑体" w:hAnsi="黑体" w:hint="eastAsia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联系电话：</w:t>
            </w:r>
          </w:p>
        </w:tc>
        <w:tc>
          <w:tcPr>
            <w:tcW w:w="5559" w:type="dxa"/>
            <w:vAlign w:val="center"/>
          </w:tcPr>
          <w:p w14:paraId="10770BCB" w14:textId="77777777" w:rsidR="003C07E4" w:rsidRDefault="00000000">
            <w:pPr>
              <w:spacing w:line="300" w:lineRule="auto"/>
              <w:rPr>
                <w:rFonts w:ascii="黑体" w:eastAsia="黑体" w:hAnsi="黑体" w:hint="eastAsia"/>
                <w:sz w:val="30"/>
                <w:szCs w:val="30"/>
                <w:u w:val="single"/>
              </w:rPr>
            </w:pPr>
            <w:r>
              <w:rPr>
                <w:rFonts w:ascii="黑体" w:eastAsia="黑体" w:hAnsi="黑体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黑体" w:eastAsia="黑体" w:hAnsi="黑体"/>
                <w:sz w:val="30"/>
                <w:szCs w:val="30"/>
                <w:u w:val="single"/>
              </w:rPr>
              <w:t xml:space="preserve">                                </w:t>
            </w:r>
          </w:p>
        </w:tc>
      </w:tr>
      <w:tr w:rsidR="003C07E4" w14:paraId="40CB3BEE" w14:textId="77777777" w:rsidTr="00BC1A56">
        <w:trPr>
          <w:jc w:val="center"/>
        </w:trPr>
        <w:tc>
          <w:tcPr>
            <w:tcW w:w="2972" w:type="dxa"/>
            <w:vAlign w:val="center"/>
          </w:tcPr>
          <w:p w14:paraId="6601819A" w14:textId="77777777" w:rsidR="003C07E4" w:rsidRDefault="00000000" w:rsidP="00BC1A56">
            <w:pPr>
              <w:spacing w:line="300" w:lineRule="auto"/>
              <w:ind w:right="600"/>
              <w:jc w:val="right"/>
              <w:rPr>
                <w:rFonts w:ascii="黑体" w:eastAsia="黑体" w:hAnsi="黑体" w:hint="eastAsia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申请日期：</w:t>
            </w:r>
          </w:p>
        </w:tc>
        <w:tc>
          <w:tcPr>
            <w:tcW w:w="5559" w:type="dxa"/>
            <w:vAlign w:val="center"/>
          </w:tcPr>
          <w:p w14:paraId="62D5D7F8" w14:textId="77777777" w:rsidR="003C07E4" w:rsidRDefault="00000000">
            <w:pPr>
              <w:spacing w:line="300" w:lineRule="auto"/>
              <w:rPr>
                <w:rFonts w:ascii="黑体" w:eastAsia="黑体" w:hAnsi="黑体" w:hint="eastAsia"/>
                <w:sz w:val="30"/>
                <w:szCs w:val="30"/>
                <w:u w:val="single"/>
              </w:rPr>
            </w:pPr>
            <w:r>
              <w:rPr>
                <w:rFonts w:ascii="黑体" w:eastAsia="黑体" w:hAnsi="黑体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黑体" w:eastAsia="黑体" w:hAnsi="黑体"/>
                <w:sz w:val="30"/>
                <w:szCs w:val="30"/>
                <w:u w:val="single"/>
              </w:rPr>
              <w:t xml:space="preserve">                                </w:t>
            </w:r>
          </w:p>
        </w:tc>
      </w:tr>
    </w:tbl>
    <w:p w14:paraId="4FC6F672" w14:textId="77777777" w:rsidR="003C07E4" w:rsidRDefault="003C07E4">
      <w:pPr>
        <w:spacing w:line="300" w:lineRule="auto"/>
      </w:pPr>
    </w:p>
    <w:p w14:paraId="1EE95D37" w14:textId="77777777" w:rsidR="003C07E4" w:rsidRDefault="003C07E4">
      <w:pPr>
        <w:spacing w:line="300" w:lineRule="auto"/>
      </w:pPr>
    </w:p>
    <w:p w14:paraId="79A9CCBC" w14:textId="77777777" w:rsidR="003C07E4" w:rsidRDefault="003C07E4">
      <w:pPr>
        <w:spacing w:line="300" w:lineRule="auto"/>
        <w:jc w:val="center"/>
        <w:rPr>
          <w:rFonts w:ascii="黑体" w:eastAsia="黑体" w:hAnsi="黑体" w:hint="eastAsia"/>
        </w:rPr>
      </w:pPr>
    </w:p>
    <w:p w14:paraId="1F5A791B" w14:textId="77777777" w:rsidR="003C07E4" w:rsidRDefault="003C07E4">
      <w:pPr>
        <w:spacing w:line="300" w:lineRule="auto"/>
        <w:jc w:val="center"/>
        <w:rPr>
          <w:rFonts w:ascii="黑体" w:eastAsia="黑体" w:hAnsi="黑体"/>
        </w:rPr>
      </w:pPr>
    </w:p>
    <w:p w14:paraId="09D4F549" w14:textId="77777777" w:rsidR="00BC1A56" w:rsidRDefault="00BC1A56">
      <w:pPr>
        <w:spacing w:line="300" w:lineRule="auto"/>
        <w:jc w:val="center"/>
        <w:rPr>
          <w:rFonts w:ascii="黑体" w:eastAsia="黑体" w:hAnsi="黑体"/>
        </w:rPr>
      </w:pPr>
    </w:p>
    <w:p w14:paraId="41D62FDF" w14:textId="77777777" w:rsidR="00BC1A56" w:rsidRDefault="00BC1A56">
      <w:pPr>
        <w:spacing w:line="300" w:lineRule="auto"/>
        <w:jc w:val="center"/>
        <w:rPr>
          <w:rFonts w:ascii="黑体" w:eastAsia="黑体" w:hAnsi="黑体" w:hint="eastAsia"/>
        </w:rPr>
      </w:pPr>
    </w:p>
    <w:p w14:paraId="6CE4CC09" w14:textId="77777777" w:rsidR="003C07E4" w:rsidRDefault="00000000">
      <w:pPr>
        <w:spacing w:line="300" w:lineRule="auto"/>
        <w:jc w:val="center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教务处</w:t>
      </w:r>
    </w:p>
    <w:p w14:paraId="2B281E9B" w14:textId="49D2A525" w:rsidR="003C07E4" w:rsidRDefault="00000000" w:rsidP="00BC1A56">
      <w:pPr>
        <w:spacing w:line="300" w:lineRule="auto"/>
        <w:jc w:val="center"/>
      </w:pPr>
      <w:r>
        <w:rPr>
          <w:rFonts w:ascii="黑体" w:eastAsia="黑体" w:hAnsi="黑体" w:hint="eastAsia"/>
        </w:rPr>
        <w:t>二〇二五年十月制</w:t>
      </w:r>
      <w:r>
        <w:br w:type="page"/>
      </w:r>
    </w:p>
    <w:p w14:paraId="3D2AF92D" w14:textId="6B65532B" w:rsidR="003C07E4" w:rsidRPr="00BC1A56" w:rsidRDefault="00000000" w:rsidP="00BC1A56">
      <w:pPr>
        <w:pStyle w:val="a9"/>
        <w:numPr>
          <w:ilvl w:val="0"/>
          <w:numId w:val="3"/>
        </w:numPr>
        <w:spacing w:afterLines="50" w:after="120"/>
        <w:ind w:firstLineChars="0"/>
        <w:rPr>
          <w:rFonts w:ascii="黑体" w:eastAsia="黑体" w:hAnsi="黑体" w:hint="eastAsia"/>
          <w:sz w:val="30"/>
          <w:szCs w:val="30"/>
        </w:rPr>
      </w:pPr>
      <w:r w:rsidRPr="00BC1A56">
        <w:rPr>
          <w:rFonts w:ascii="黑体" w:eastAsia="黑体" w:hAnsi="黑体" w:hint="eastAsia"/>
          <w:sz w:val="30"/>
          <w:szCs w:val="30"/>
        </w:rPr>
        <w:lastRenderedPageBreak/>
        <w:t>课程基本信息</w:t>
      </w:r>
    </w:p>
    <w:tbl>
      <w:tblPr>
        <w:tblStyle w:val="a7"/>
        <w:tblW w:w="91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44"/>
        <w:gridCol w:w="7540"/>
      </w:tblGrid>
      <w:tr w:rsidR="003C07E4" w14:paraId="65E3BBB4" w14:textId="77777777">
        <w:trPr>
          <w:trHeight w:val="510"/>
          <w:jc w:val="center"/>
        </w:trPr>
        <w:tc>
          <w:tcPr>
            <w:tcW w:w="1644" w:type="dxa"/>
            <w:vAlign w:val="center"/>
          </w:tcPr>
          <w:p w14:paraId="34A5F729" w14:textId="77777777" w:rsidR="003C07E4" w:rsidRDefault="00000000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中文名称</w:t>
            </w:r>
          </w:p>
        </w:tc>
        <w:tc>
          <w:tcPr>
            <w:tcW w:w="7540" w:type="dxa"/>
            <w:vAlign w:val="center"/>
          </w:tcPr>
          <w:p w14:paraId="5E07A221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3C07E4" w14:paraId="13E5F755" w14:textId="77777777">
        <w:trPr>
          <w:trHeight w:val="510"/>
          <w:jc w:val="center"/>
        </w:trPr>
        <w:tc>
          <w:tcPr>
            <w:tcW w:w="1644" w:type="dxa"/>
            <w:vAlign w:val="center"/>
          </w:tcPr>
          <w:p w14:paraId="7ADF8464" w14:textId="77777777" w:rsidR="003C07E4" w:rsidRDefault="00000000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立项年月</w:t>
            </w:r>
          </w:p>
        </w:tc>
        <w:tc>
          <w:tcPr>
            <w:tcW w:w="7540" w:type="dxa"/>
            <w:vAlign w:val="center"/>
          </w:tcPr>
          <w:p w14:paraId="6BE6E4D7" w14:textId="77777777" w:rsidR="003C07E4" w:rsidRDefault="003C07E4">
            <w:pPr>
              <w:snapToGrid w:val="0"/>
              <w:spacing w:line="300" w:lineRule="auto"/>
              <w:rPr>
                <w:rStyle w:val="2"/>
                <w:sz w:val="24"/>
                <w:szCs w:val="24"/>
              </w:rPr>
            </w:pPr>
          </w:p>
        </w:tc>
      </w:tr>
      <w:tr w:rsidR="003C07E4" w14:paraId="4ADEA4D2" w14:textId="77777777">
        <w:trPr>
          <w:trHeight w:val="510"/>
          <w:jc w:val="center"/>
        </w:trPr>
        <w:tc>
          <w:tcPr>
            <w:tcW w:w="1644" w:type="dxa"/>
            <w:vAlign w:val="center"/>
          </w:tcPr>
          <w:p w14:paraId="784E28A7" w14:textId="77777777" w:rsidR="003C07E4" w:rsidRDefault="00000000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时</w:t>
            </w:r>
          </w:p>
        </w:tc>
        <w:tc>
          <w:tcPr>
            <w:tcW w:w="7540" w:type="dxa"/>
            <w:vAlign w:val="center"/>
          </w:tcPr>
          <w:p w14:paraId="697A9862" w14:textId="77777777" w:rsidR="003C07E4" w:rsidRDefault="00000000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共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学时</w:t>
            </w:r>
          </w:p>
          <w:p w14:paraId="1F34E269" w14:textId="77777777" w:rsidR="003C07E4" w:rsidRDefault="00000000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其中理论学时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学时，实验学时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学时，实践学时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学时</w:t>
            </w:r>
          </w:p>
        </w:tc>
      </w:tr>
      <w:tr w:rsidR="003C07E4" w14:paraId="374CDD50" w14:textId="77777777">
        <w:trPr>
          <w:trHeight w:val="510"/>
          <w:jc w:val="center"/>
        </w:trPr>
        <w:tc>
          <w:tcPr>
            <w:tcW w:w="1644" w:type="dxa"/>
            <w:vAlign w:val="center"/>
          </w:tcPr>
          <w:p w14:paraId="5A65DB7D" w14:textId="77777777" w:rsidR="003C07E4" w:rsidRDefault="00000000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分</w:t>
            </w:r>
          </w:p>
        </w:tc>
        <w:tc>
          <w:tcPr>
            <w:tcW w:w="7540" w:type="dxa"/>
            <w:vAlign w:val="center"/>
          </w:tcPr>
          <w:p w14:paraId="10A22407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14:paraId="6E8A6CD9" w14:textId="42908343" w:rsidR="003C07E4" w:rsidRPr="00BC1A56" w:rsidRDefault="00000000" w:rsidP="00BC1A56">
      <w:pPr>
        <w:pStyle w:val="a9"/>
        <w:numPr>
          <w:ilvl w:val="0"/>
          <w:numId w:val="3"/>
        </w:numPr>
        <w:spacing w:afterLines="50" w:after="120"/>
        <w:ind w:firstLineChars="0"/>
        <w:rPr>
          <w:rFonts w:ascii="黑体" w:eastAsia="黑体" w:hAnsi="黑体" w:hint="eastAsia"/>
          <w:sz w:val="30"/>
          <w:szCs w:val="30"/>
        </w:rPr>
      </w:pPr>
      <w:r w:rsidRPr="00BC1A56">
        <w:rPr>
          <w:rFonts w:ascii="黑体" w:eastAsia="黑体" w:hAnsi="黑体" w:hint="eastAsia"/>
          <w:sz w:val="30"/>
          <w:szCs w:val="30"/>
        </w:rPr>
        <w:t>团队成员信息（含负责人）</w:t>
      </w:r>
    </w:p>
    <w:tbl>
      <w:tblPr>
        <w:tblStyle w:val="a7"/>
        <w:tblW w:w="9182" w:type="dxa"/>
        <w:jc w:val="center"/>
        <w:tblLook w:val="04A0" w:firstRow="1" w:lastRow="0" w:firstColumn="1" w:lastColumn="0" w:noHBand="0" w:noVBand="1"/>
      </w:tblPr>
      <w:tblGrid>
        <w:gridCol w:w="1403"/>
        <w:gridCol w:w="893"/>
        <w:gridCol w:w="1147"/>
        <w:gridCol w:w="1403"/>
        <w:gridCol w:w="2168"/>
        <w:gridCol w:w="2168"/>
      </w:tblGrid>
      <w:tr w:rsidR="003C07E4" w14:paraId="78EE04F5" w14:textId="77777777">
        <w:trPr>
          <w:trHeight w:val="510"/>
          <w:jc w:val="center"/>
        </w:trPr>
        <w:tc>
          <w:tcPr>
            <w:tcW w:w="1247" w:type="dxa"/>
            <w:vAlign w:val="center"/>
          </w:tcPr>
          <w:p w14:paraId="4F7EC1C8" w14:textId="77777777" w:rsidR="003C07E4" w:rsidRDefault="00000000">
            <w:pPr>
              <w:spacing w:line="30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794" w:type="dxa"/>
            <w:vAlign w:val="center"/>
          </w:tcPr>
          <w:p w14:paraId="4CDD06B9" w14:textId="77777777" w:rsidR="003C07E4" w:rsidRDefault="00000000">
            <w:pPr>
              <w:spacing w:line="30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1020" w:type="dxa"/>
            <w:vAlign w:val="center"/>
          </w:tcPr>
          <w:p w14:paraId="5657C4B7" w14:textId="77777777" w:rsidR="003C07E4" w:rsidRDefault="00000000">
            <w:pPr>
              <w:spacing w:line="30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1248" w:type="dxa"/>
            <w:vAlign w:val="center"/>
          </w:tcPr>
          <w:p w14:paraId="002294B3" w14:textId="77777777" w:rsidR="003C07E4" w:rsidRDefault="00000000">
            <w:pPr>
              <w:spacing w:line="30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1928" w:type="dxa"/>
            <w:vAlign w:val="center"/>
          </w:tcPr>
          <w:p w14:paraId="49AF3FF0" w14:textId="77777777" w:rsidR="003C07E4" w:rsidRDefault="00000000">
            <w:pPr>
              <w:spacing w:line="30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所在单位</w:t>
            </w:r>
          </w:p>
        </w:tc>
        <w:tc>
          <w:tcPr>
            <w:tcW w:w="1928" w:type="dxa"/>
            <w:vAlign w:val="center"/>
          </w:tcPr>
          <w:p w14:paraId="6334BAC5" w14:textId="77777777" w:rsidR="003C07E4" w:rsidRDefault="00000000">
            <w:pPr>
              <w:spacing w:line="30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科及研究方向</w:t>
            </w:r>
          </w:p>
        </w:tc>
      </w:tr>
      <w:tr w:rsidR="003C07E4" w14:paraId="5E55A2C6" w14:textId="77777777">
        <w:trPr>
          <w:trHeight w:val="510"/>
          <w:jc w:val="center"/>
        </w:trPr>
        <w:tc>
          <w:tcPr>
            <w:tcW w:w="1247" w:type="dxa"/>
            <w:vAlign w:val="center"/>
          </w:tcPr>
          <w:p w14:paraId="5E4132B3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0642D512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CF4D76C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67F939CD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F2B5911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D04DB16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3C07E4" w14:paraId="6AD043B0" w14:textId="77777777">
        <w:trPr>
          <w:trHeight w:val="510"/>
          <w:jc w:val="center"/>
        </w:trPr>
        <w:tc>
          <w:tcPr>
            <w:tcW w:w="1247" w:type="dxa"/>
            <w:vAlign w:val="center"/>
          </w:tcPr>
          <w:p w14:paraId="16526039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71421976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0FD7AAE6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5FC3E3BD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904AD9D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438545B7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3C07E4" w14:paraId="60EEAB47" w14:textId="77777777">
        <w:trPr>
          <w:trHeight w:val="510"/>
          <w:jc w:val="center"/>
        </w:trPr>
        <w:tc>
          <w:tcPr>
            <w:tcW w:w="1247" w:type="dxa"/>
            <w:vAlign w:val="center"/>
          </w:tcPr>
          <w:p w14:paraId="52C19858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67FE46E7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0F2EB14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22312BF8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3708A6E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F7B86CA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3C07E4" w14:paraId="699E9BEA" w14:textId="77777777">
        <w:trPr>
          <w:trHeight w:val="510"/>
          <w:jc w:val="center"/>
        </w:trPr>
        <w:tc>
          <w:tcPr>
            <w:tcW w:w="1247" w:type="dxa"/>
            <w:vAlign w:val="center"/>
          </w:tcPr>
          <w:p w14:paraId="3F2DAFF7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56C46328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71CD9DC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38DEAF14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1EF6A28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8C85CD7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3C07E4" w14:paraId="704C617F" w14:textId="77777777">
        <w:trPr>
          <w:trHeight w:val="510"/>
          <w:jc w:val="center"/>
        </w:trPr>
        <w:tc>
          <w:tcPr>
            <w:tcW w:w="1247" w:type="dxa"/>
            <w:vAlign w:val="center"/>
          </w:tcPr>
          <w:p w14:paraId="04D04ADC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45D48E26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065E1270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61F602DD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5D8D09F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9C832A9" w14:textId="77777777" w:rsidR="003C07E4" w:rsidRDefault="003C07E4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14:paraId="3D4538C0" w14:textId="55A494B2" w:rsidR="003C07E4" w:rsidRDefault="00000000" w:rsidP="00BC1A56">
      <w:pPr>
        <w:pStyle w:val="a9"/>
        <w:numPr>
          <w:ilvl w:val="0"/>
          <w:numId w:val="3"/>
        </w:numPr>
        <w:spacing w:afterLines="50" w:after="120"/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课程</w:t>
      </w:r>
      <w:r w:rsidR="00BC1A56">
        <w:rPr>
          <w:rFonts w:ascii="黑体" w:eastAsia="黑体" w:hAnsi="黑体" w:hint="eastAsia"/>
          <w:sz w:val="30"/>
          <w:szCs w:val="30"/>
        </w:rPr>
        <w:t>建设概况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BC1A56" w14:paraId="11716B43" w14:textId="77777777" w:rsidTr="00BC1A56">
        <w:tc>
          <w:tcPr>
            <w:tcW w:w="9628" w:type="dxa"/>
          </w:tcPr>
          <w:p w14:paraId="77FE616E" w14:textId="5C239A76" w:rsidR="00BC1A56" w:rsidRPr="00BC1A56" w:rsidRDefault="00BC1A56" w:rsidP="00BC1A56">
            <w:pPr>
              <w:jc w:val="left"/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</w:pPr>
            <w:r w:rsidRPr="00BC1A56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（简要介绍课程目标、教学内容、教学方法等）</w:t>
            </w:r>
          </w:p>
          <w:p w14:paraId="045A4053" w14:textId="77777777" w:rsidR="00BC1A56" w:rsidRDefault="00BC1A56" w:rsidP="00BC1A56">
            <w:pPr>
              <w:spacing w:afterLines="50" w:after="120"/>
              <w:rPr>
                <w:rFonts w:ascii="黑体" w:eastAsia="黑体" w:hAnsi="黑体"/>
                <w:sz w:val="30"/>
                <w:szCs w:val="30"/>
              </w:rPr>
            </w:pPr>
          </w:p>
          <w:p w14:paraId="7CF08E00" w14:textId="77777777" w:rsidR="00BC1A56" w:rsidRDefault="00BC1A56" w:rsidP="00BC1A56">
            <w:pPr>
              <w:spacing w:afterLines="50" w:after="120"/>
              <w:rPr>
                <w:rFonts w:ascii="黑体" w:eastAsia="黑体" w:hAnsi="黑体"/>
                <w:sz w:val="30"/>
                <w:szCs w:val="30"/>
              </w:rPr>
            </w:pPr>
          </w:p>
          <w:p w14:paraId="7D3BC066" w14:textId="77777777" w:rsidR="00BC1A56" w:rsidRDefault="00BC1A56" w:rsidP="00BC1A56">
            <w:pPr>
              <w:spacing w:afterLines="50" w:after="120"/>
              <w:rPr>
                <w:rFonts w:ascii="黑体" w:eastAsia="黑体" w:hAnsi="黑体"/>
                <w:sz w:val="30"/>
                <w:szCs w:val="30"/>
              </w:rPr>
            </w:pPr>
          </w:p>
          <w:p w14:paraId="5533B973" w14:textId="77777777" w:rsidR="00BC1A56" w:rsidRDefault="00BC1A56" w:rsidP="00BC1A56">
            <w:pPr>
              <w:spacing w:afterLines="50" w:after="120"/>
              <w:rPr>
                <w:rFonts w:ascii="黑体" w:eastAsia="黑体" w:hAnsi="黑体"/>
                <w:sz w:val="30"/>
                <w:szCs w:val="30"/>
              </w:rPr>
            </w:pPr>
          </w:p>
          <w:p w14:paraId="074D6D7D" w14:textId="77777777" w:rsidR="00BC1A56" w:rsidRDefault="00BC1A56" w:rsidP="00BC1A56">
            <w:pPr>
              <w:spacing w:afterLines="50" w:after="120"/>
              <w:rPr>
                <w:rFonts w:ascii="黑体" w:eastAsia="黑体" w:hAnsi="黑体"/>
                <w:sz w:val="30"/>
                <w:szCs w:val="30"/>
              </w:rPr>
            </w:pPr>
          </w:p>
          <w:p w14:paraId="59EC0D38" w14:textId="77777777" w:rsidR="00BC1A56" w:rsidRDefault="00BC1A56" w:rsidP="00BC1A56">
            <w:pPr>
              <w:spacing w:afterLines="50" w:after="120"/>
              <w:rPr>
                <w:rFonts w:ascii="黑体" w:eastAsia="黑体" w:hAnsi="黑体"/>
                <w:sz w:val="30"/>
                <w:szCs w:val="30"/>
              </w:rPr>
            </w:pPr>
          </w:p>
          <w:p w14:paraId="2E7DFA43" w14:textId="77777777" w:rsidR="00BC1A56" w:rsidRDefault="00BC1A56" w:rsidP="00BC1A56">
            <w:pPr>
              <w:spacing w:afterLines="50" w:after="120"/>
              <w:rPr>
                <w:rFonts w:ascii="黑体" w:eastAsia="黑体" w:hAnsi="黑体"/>
                <w:sz w:val="30"/>
                <w:szCs w:val="30"/>
              </w:rPr>
            </w:pPr>
          </w:p>
          <w:p w14:paraId="3BF06C24" w14:textId="77777777" w:rsidR="00BC1A56" w:rsidRPr="00BC1A56" w:rsidRDefault="00BC1A56" w:rsidP="00BC1A56">
            <w:pPr>
              <w:spacing w:afterLines="50" w:after="120"/>
              <w:rPr>
                <w:rFonts w:ascii="黑体" w:eastAsia="黑体" w:hAnsi="黑体" w:hint="eastAsia"/>
                <w:sz w:val="30"/>
                <w:szCs w:val="30"/>
              </w:rPr>
            </w:pPr>
          </w:p>
        </w:tc>
      </w:tr>
    </w:tbl>
    <w:p w14:paraId="1A8A975F" w14:textId="1993D3D4" w:rsidR="003C07E4" w:rsidRDefault="00BC1A56" w:rsidP="00BC1A56">
      <w:pPr>
        <w:pStyle w:val="a9"/>
        <w:numPr>
          <w:ilvl w:val="0"/>
          <w:numId w:val="3"/>
        </w:numPr>
        <w:spacing w:afterLines="50" w:after="120"/>
        <w:ind w:firstLineChars="0"/>
        <w:rPr>
          <w:rFonts w:ascii="黑体" w:eastAsia="黑体" w:hAnsi="黑体" w:hint="eastAsia"/>
          <w:sz w:val="30"/>
          <w:szCs w:val="30"/>
        </w:rPr>
      </w:pPr>
      <w:r w:rsidRPr="00BC1A56">
        <w:rPr>
          <w:rFonts w:ascii="黑体" w:eastAsia="黑体" w:hAnsi="黑体" w:hint="eastAsia"/>
          <w:sz w:val="30"/>
          <w:szCs w:val="30"/>
        </w:rPr>
        <w:lastRenderedPageBreak/>
        <w:t>建设目标完成情况</w:t>
      </w:r>
    </w:p>
    <w:tbl>
      <w:tblPr>
        <w:tblStyle w:val="a7"/>
        <w:tblW w:w="91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3C07E4" w14:paraId="4FA5EC11" w14:textId="77777777">
        <w:trPr>
          <w:jc w:val="center"/>
        </w:trPr>
        <w:tc>
          <w:tcPr>
            <w:tcW w:w="9186" w:type="dxa"/>
            <w:vAlign w:val="center"/>
          </w:tcPr>
          <w:p w14:paraId="467BC9AA" w14:textId="2288086A" w:rsidR="003C07E4" w:rsidRDefault="00BC1A56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BC1A5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对照立项合同书，逐项说明完成情况，包括教学资源建设、教学改革、实践环节等）</w:t>
            </w:r>
          </w:p>
          <w:p w14:paraId="15F469AF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5C8719C4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45F46113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4B3CECD2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7B5602BC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2DB3ED52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6AA4228D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35CE6B2B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4AF21255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43B62C2F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3EC9D0BB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5F595E9D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028F8E39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584FC45F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072D5C0A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7230A8D9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4FCA7608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251EEBA5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2E42F182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5937D687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4E2DCBC3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4DEEE60F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60FCAEB4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58C726C0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6B267B26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3E4F541F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045AF1B9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2FF7EC1F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03EE565E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251E623C" w14:textId="77777777" w:rsidR="00BC1A56" w:rsidRDefault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60AC31F7" w14:textId="77777777" w:rsidR="00BC1A56" w:rsidRDefault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52A37A7" w14:textId="77777777" w:rsidR="00BC1A56" w:rsidRDefault="00BC1A56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14:paraId="540EDE16" w14:textId="1F340281" w:rsidR="00BC1A56" w:rsidRPr="00BC1A56" w:rsidRDefault="00BC1A56" w:rsidP="00BC1A56">
      <w:pPr>
        <w:spacing w:afterLines="50" w:after="12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五</w:t>
      </w:r>
      <w:r w:rsidRPr="00BC1A56">
        <w:rPr>
          <w:rFonts w:ascii="黑体" w:eastAsia="黑体" w:hAnsi="黑体" w:hint="eastAsia"/>
          <w:sz w:val="30"/>
          <w:szCs w:val="30"/>
        </w:rPr>
        <w:t>、教学实施与成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1A56" w14:paraId="75051D9A" w14:textId="77777777" w:rsidTr="00BC1A56">
        <w:tc>
          <w:tcPr>
            <w:tcW w:w="9628" w:type="dxa"/>
          </w:tcPr>
          <w:p w14:paraId="081A8193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BC1A56">
              <w:rPr>
                <w:rFonts w:ascii="宋体" w:eastAsia="宋体" w:hAnsi="宋体" w:hint="eastAsia"/>
                <w:sz w:val="24"/>
                <w:szCs w:val="24"/>
              </w:rPr>
              <w:t>（一）教学运行情况（授课周期、班级数、学生人数、教学反馈等）</w:t>
            </w:r>
          </w:p>
          <w:p w14:paraId="44878A18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22F144A6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ACC0135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1AC2439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9A41240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1AE58D07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47873C75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5D8B944E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01B10D65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0F679C76" w14:textId="77777777" w:rsidR="00BC1A56" w:rsidRPr="00BC1A56" w:rsidRDefault="00BC1A56" w:rsidP="00BC1A56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7BE98CEF" w14:textId="77777777" w:rsidR="00BC1A56" w:rsidRPr="00BC1A56" w:rsidRDefault="00BC1A56" w:rsidP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49D0B74B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BC1A56">
              <w:rPr>
                <w:rFonts w:ascii="宋体" w:eastAsia="宋体" w:hAnsi="宋体" w:hint="eastAsia"/>
                <w:sz w:val="24"/>
                <w:szCs w:val="24"/>
              </w:rPr>
              <w:t>（二）学生成果清单（参赛情况、获奖情况、作品展示等，可附表）</w:t>
            </w:r>
          </w:p>
          <w:p w14:paraId="34DC7490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61FCCFD4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22E38FDA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4340EEC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23B1BCAD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4E2A15C4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A947C16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6457D4F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478DB1C6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1BBCFB1C" w14:textId="77777777" w:rsidR="00BC1A56" w:rsidRPr="00BC1A56" w:rsidRDefault="00BC1A56" w:rsidP="00BC1A56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6714857F" w14:textId="77777777" w:rsidR="00BC1A56" w:rsidRPr="00BC1A56" w:rsidRDefault="00BC1A56" w:rsidP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19523D65" w14:textId="77777777" w:rsidR="00BC1A56" w:rsidRPr="00BC1A56" w:rsidRDefault="00BC1A56" w:rsidP="00BC1A56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BC1A56">
              <w:rPr>
                <w:rFonts w:ascii="宋体" w:eastAsia="宋体" w:hAnsi="宋体" w:hint="eastAsia"/>
                <w:sz w:val="24"/>
                <w:szCs w:val="24"/>
              </w:rPr>
              <w:t>（三）教学成果与社会影响（如教材出版、媒体报道、校内外展示等）</w:t>
            </w:r>
          </w:p>
          <w:p w14:paraId="1CF1161D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1921802B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423EC000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6DCAC202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22925DE1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68766B7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09DC3FAE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1314767C" w14:textId="77777777" w:rsidR="00BC1A56" w:rsidRDefault="00BC1A56" w:rsidP="00BC1A56">
            <w:pPr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24914B5E" w14:textId="77777777" w:rsidR="00BC1A56" w:rsidRPr="00BC1A56" w:rsidRDefault="00BC1A56" w:rsidP="00BC1A56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14:paraId="2B5E1F52" w14:textId="6C16E6C4" w:rsidR="003C07E4" w:rsidRDefault="00000000" w:rsidP="00BC1A56">
      <w:pPr>
        <w:pStyle w:val="a9"/>
        <w:numPr>
          <w:ilvl w:val="0"/>
          <w:numId w:val="3"/>
        </w:numPr>
        <w:spacing w:afterLines="50" w:after="120"/>
        <w:ind w:firstLineChars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经费使用情况</w:t>
      </w:r>
    </w:p>
    <w:tbl>
      <w:tblPr>
        <w:tblStyle w:val="a7"/>
        <w:tblW w:w="91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03"/>
        <w:gridCol w:w="2383"/>
      </w:tblGrid>
      <w:tr w:rsidR="003C07E4" w14:paraId="54EF51F3" w14:textId="77777777">
        <w:trPr>
          <w:trHeight w:val="510"/>
          <w:jc w:val="center"/>
        </w:trPr>
        <w:tc>
          <w:tcPr>
            <w:tcW w:w="9186" w:type="dxa"/>
            <w:gridSpan w:val="2"/>
            <w:vAlign w:val="center"/>
          </w:tcPr>
          <w:p w14:paraId="54E449C8" w14:textId="77777777" w:rsidR="003C07E4" w:rsidRDefault="00000000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立项批准经费（万元）：</w:t>
            </w:r>
          </w:p>
        </w:tc>
      </w:tr>
      <w:tr w:rsidR="003C07E4" w14:paraId="18D2FA27" w14:textId="77777777">
        <w:trPr>
          <w:trHeight w:val="510"/>
          <w:jc w:val="center"/>
        </w:trPr>
        <w:tc>
          <w:tcPr>
            <w:tcW w:w="6803" w:type="dxa"/>
            <w:vAlign w:val="center"/>
          </w:tcPr>
          <w:p w14:paraId="7C27BE60" w14:textId="77777777" w:rsidR="003C07E4" w:rsidRDefault="00000000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费支出项目</w:t>
            </w:r>
          </w:p>
        </w:tc>
        <w:tc>
          <w:tcPr>
            <w:tcW w:w="2383" w:type="dxa"/>
            <w:vAlign w:val="center"/>
          </w:tcPr>
          <w:p w14:paraId="1BBF66AF" w14:textId="77777777" w:rsidR="003C07E4" w:rsidRDefault="00000000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金额（万元）</w:t>
            </w:r>
          </w:p>
        </w:tc>
      </w:tr>
      <w:tr w:rsidR="003C07E4" w14:paraId="06918880" w14:textId="77777777">
        <w:trPr>
          <w:trHeight w:val="510"/>
          <w:jc w:val="center"/>
        </w:trPr>
        <w:tc>
          <w:tcPr>
            <w:tcW w:w="6803" w:type="dxa"/>
            <w:vAlign w:val="center"/>
          </w:tcPr>
          <w:p w14:paraId="70D374F2" w14:textId="77777777" w:rsidR="003C07E4" w:rsidRDefault="003C07E4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14:paraId="7B3A4C64" w14:textId="77777777" w:rsidR="003C07E4" w:rsidRDefault="003C07E4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3C07E4" w14:paraId="7AC2D4C0" w14:textId="77777777">
        <w:trPr>
          <w:trHeight w:val="510"/>
          <w:jc w:val="center"/>
        </w:trPr>
        <w:tc>
          <w:tcPr>
            <w:tcW w:w="6803" w:type="dxa"/>
            <w:vAlign w:val="center"/>
          </w:tcPr>
          <w:p w14:paraId="182E46D5" w14:textId="77777777" w:rsidR="003C07E4" w:rsidRDefault="003C07E4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14:paraId="426012ED" w14:textId="77777777" w:rsidR="003C07E4" w:rsidRDefault="003C07E4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3C07E4" w14:paraId="1FB4CF20" w14:textId="77777777">
        <w:trPr>
          <w:trHeight w:val="510"/>
          <w:jc w:val="center"/>
        </w:trPr>
        <w:tc>
          <w:tcPr>
            <w:tcW w:w="6803" w:type="dxa"/>
            <w:vAlign w:val="center"/>
          </w:tcPr>
          <w:p w14:paraId="1F68D4F8" w14:textId="77777777" w:rsidR="003C07E4" w:rsidRDefault="003C07E4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14:paraId="13BEF474" w14:textId="77777777" w:rsidR="003C07E4" w:rsidRDefault="003C07E4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3C07E4" w14:paraId="3D8035E1" w14:textId="77777777">
        <w:trPr>
          <w:trHeight w:val="510"/>
          <w:jc w:val="center"/>
        </w:trPr>
        <w:tc>
          <w:tcPr>
            <w:tcW w:w="6803" w:type="dxa"/>
            <w:vAlign w:val="center"/>
          </w:tcPr>
          <w:p w14:paraId="767AAEF3" w14:textId="77777777" w:rsidR="003C07E4" w:rsidRDefault="003C07E4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14:paraId="5B96A68C" w14:textId="77777777" w:rsidR="003C07E4" w:rsidRDefault="003C07E4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3C07E4" w14:paraId="6EA2F514" w14:textId="77777777">
        <w:trPr>
          <w:trHeight w:val="510"/>
          <w:jc w:val="center"/>
        </w:trPr>
        <w:tc>
          <w:tcPr>
            <w:tcW w:w="6803" w:type="dxa"/>
            <w:vAlign w:val="center"/>
          </w:tcPr>
          <w:p w14:paraId="7A9FDD97" w14:textId="77777777" w:rsidR="003C07E4" w:rsidRDefault="003C07E4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14:paraId="6204D66D" w14:textId="77777777" w:rsidR="003C07E4" w:rsidRDefault="003C07E4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3C07E4" w14:paraId="0C93538C" w14:textId="77777777">
        <w:trPr>
          <w:trHeight w:val="510"/>
          <w:jc w:val="center"/>
        </w:trPr>
        <w:tc>
          <w:tcPr>
            <w:tcW w:w="6803" w:type="dxa"/>
            <w:vAlign w:val="center"/>
          </w:tcPr>
          <w:p w14:paraId="7CA0E62A" w14:textId="77777777" w:rsidR="003C07E4" w:rsidRDefault="003C07E4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14:paraId="43AADAA9" w14:textId="77777777" w:rsidR="003C07E4" w:rsidRDefault="003C07E4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3C07E4" w14:paraId="03681825" w14:textId="77777777">
        <w:trPr>
          <w:trHeight w:val="510"/>
          <w:jc w:val="center"/>
        </w:trPr>
        <w:tc>
          <w:tcPr>
            <w:tcW w:w="6803" w:type="dxa"/>
            <w:vAlign w:val="center"/>
          </w:tcPr>
          <w:p w14:paraId="0AF8E6A6" w14:textId="77777777" w:rsidR="003C07E4" w:rsidRDefault="00000000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已使用经费合计</w:t>
            </w:r>
          </w:p>
        </w:tc>
        <w:tc>
          <w:tcPr>
            <w:tcW w:w="2383" w:type="dxa"/>
            <w:vAlign w:val="center"/>
          </w:tcPr>
          <w:p w14:paraId="09B5180B" w14:textId="77777777" w:rsidR="003C07E4" w:rsidRDefault="003C07E4">
            <w:pPr>
              <w:snapToGrid w:val="0"/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14:paraId="4B72F51E" w14:textId="77777777" w:rsidR="003C07E4" w:rsidRDefault="00000000" w:rsidP="00BC1A56">
      <w:pPr>
        <w:pStyle w:val="a9"/>
        <w:numPr>
          <w:ilvl w:val="0"/>
          <w:numId w:val="3"/>
        </w:numPr>
        <w:spacing w:afterLines="50" w:after="120"/>
        <w:ind w:firstLineChars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项目验收意见</w:t>
      </w:r>
    </w:p>
    <w:tbl>
      <w:tblPr>
        <w:tblStyle w:val="a7"/>
        <w:tblW w:w="91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3C07E4" w14:paraId="5AE34A13" w14:textId="77777777">
        <w:trPr>
          <w:jc w:val="center"/>
        </w:trPr>
        <w:tc>
          <w:tcPr>
            <w:tcW w:w="9186" w:type="dxa"/>
            <w:vAlign w:val="center"/>
          </w:tcPr>
          <w:p w14:paraId="14326A26" w14:textId="77777777" w:rsidR="003C07E4" w:rsidRDefault="00000000">
            <w:pPr>
              <w:snapToGrid w:val="0"/>
              <w:spacing w:line="30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所在学部意见</w:t>
            </w:r>
          </w:p>
          <w:p w14:paraId="6D1EFD02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58DD2153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365440B3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5942DACF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74D1117C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1398BD88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65ABCB11" w14:textId="77777777" w:rsidR="003C07E4" w:rsidRDefault="00000000">
            <w:pPr>
              <w:snapToGrid w:val="0"/>
              <w:spacing w:line="300" w:lineRule="auto"/>
              <w:ind w:rightChars="600" w:right="1920"/>
              <w:jc w:val="right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主管领导（签名）：</w:t>
            </w:r>
          </w:p>
          <w:p w14:paraId="0A9A4204" w14:textId="77777777" w:rsidR="003C07E4" w:rsidRDefault="00000000">
            <w:pPr>
              <w:wordWrap w:val="0"/>
              <w:snapToGrid w:val="0"/>
              <w:spacing w:line="300" w:lineRule="auto"/>
              <w:jc w:val="righ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3C07E4" w14:paraId="568C6F91" w14:textId="77777777">
        <w:trPr>
          <w:jc w:val="center"/>
        </w:trPr>
        <w:tc>
          <w:tcPr>
            <w:tcW w:w="9186" w:type="dxa"/>
            <w:vAlign w:val="center"/>
          </w:tcPr>
          <w:p w14:paraId="5C9DA4B3" w14:textId="77777777" w:rsidR="003C07E4" w:rsidRDefault="00000000">
            <w:pPr>
              <w:snapToGrid w:val="0"/>
              <w:spacing w:line="30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院验收意见</w:t>
            </w:r>
          </w:p>
          <w:p w14:paraId="26C45327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54B6B6C4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008E4E81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6E666169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63F8BD2D" w14:textId="77777777" w:rsidR="00BC1A56" w:rsidRDefault="00BC1A56">
            <w:pPr>
              <w:snapToGrid w:val="0"/>
              <w:spacing w:line="30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6B0E612" w14:textId="77777777" w:rsidR="00BC1A56" w:rsidRDefault="00BC1A56">
            <w:pPr>
              <w:snapToGrid w:val="0"/>
              <w:spacing w:line="30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68B3DBF9" w14:textId="77777777" w:rsidR="003C07E4" w:rsidRDefault="003C07E4">
            <w:pPr>
              <w:snapToGrid w:val="0"/>
              <w:spacing w:line="30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570ADB50" w14:textId="77777777" w:rsidR="003C07E4" w:rsidRDefault="00000000">
            <w:pPr>
              <w:snapToGrid w:val="0"/>
              <w:spacing w:line="300" w:lineRule="auto"/>
              <w:jc w:val="right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</w:tr>
    </w:tbl>
    <w:p w14:paraId="64A0EFE8" w14:textId="77777777" w:rsidR="003C07E4" w:rsidRDefault="003C07E4"/>
    <w:sectPr w:rsidR="003C07E4">
      <w:pgSz w:w="11906" w:h="16838"/>
      <w:pgMar w:top="1440" w:right="1134" w:bottom="1440" w:left="1134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E01F2" w14:textId="77777777" w:rsidR="00D01772" w:rsidRDefault="00D01772">
      <w:pPr>
        <w:spacing w:line="240" w:lineRule="auto"/>
      </w:pPr>
      <w:r>
        <w:separator/>
      </w:r>
    </w:p>
  </w:endnote>
  <w:endnote w:type="continuationSeparator" w:id="0">
    <w:p w14:paraId="57779294" w14:textId="77777777" w:rsidR="00D01772" w:rsidRDefault="00D01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FE965" w14:textId="77777777" w:rsidR="00D01772" w:rsidRDefault="00D01772">
      <w:pPr>
        <w:spacing w:line="240" w:lineRule="auto"/>
      </w:pPr>
      <w:r>
        <w:separator/>
      </w:r>
    </w:p>
  </w:footnote>
  <w:footnote w:type="continuationSeparator" w:id="0">
    <w:p w14:paraId="1B5603F1" w14:textId="77777777" w:rsidR="00D01772" w:rsidRDefault="00D017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54B9C"/>
    <w:multiLevelType w:val="hybridMultilevel"/>
    <w:tmpl w:val="E6C6E9FE"/>
    <w:lvl w:ilvl="0" w:tplc="517086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8219BC"/>
    <w:multiLevelType w:val="hybridMultilevel"/>
    <w:tmpl w:val="8EB089D0"/>
    <w:lvl w:ilvl="0" w:tplc="F59278AA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78A52C19"/>
    <w:multiLevelType w:val="multilevel"/>
    <w:tmpl w:val="78A52C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968435328">
    <w:abstractNumId w:val="2"/>
  </w:num>
  <w:num w:numId="2" w16cid:durableId="768232175">
    <w:abstractNumId w:val="1"/>
  </w:num>
  <w:num w:numId="3" w16cid:durableId="1313482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980"/>
    <w:rsid w:val="00014B1C"/>
    <w:rsid w:val="000569BF"/>
    <w:rsid w:val="0008382B"/>
    <w:rsid w:val="000A3EB8"/>
    <w:rsid w:val="00136BA6"/>
    <w:rsid w:val="00144F1B"/>
    <w:rsid w:val="00154B47"/>
    <w:rsid w:val="001565FA"/>
    <w:rsid w:val="001D159A"/>
    <w:rsid w:val="001F0980"/>
    <w:rsid w:val="00251830"/>
    <w:rsid w:val="00275E17"/>
    <w:rsid w:val="00305300"/>
    <w:rsid w:val="003C07E4"/>
    <w:rsid w:val="003C7662"/>
    <w:rsid w:val="003E4C76"/>
    <w:rsid w:val="004126E0"/>
    <w:rsid w:val="004259A5"/>
    <w:rsid w:val="00476A54"/>
    <w:rsid w:val="004C2A79"/>
    <w:rsid w:val="004D134B"/>
    <w:rsid w:val="004E4165"/>
    <w:rsid w:val="00592182"/>
    <w:rsid w:val="005C54CA"/>
    <w:rsid w:val="005F5292"/>
    <w:rsid w:val="00616499"/>
    <w:rsid w:val="0064549A"/>
    <w:rsid w:val="00671C04"/>
    <w:rsid w:val="007B7002"/>
    <w:rsid w:val="00827246"/>
    <w:rsid w:val="00847277"/>
    <w:rsid w:val="008E6EB6"/>
    <w:rsid w:val="008F5CCE"/>
    <w:rsid w:val="009013C0"/>
    <w:rsid w:val="009178AD"/>
    <w:rsid w:val="00955E33"/>
    <w:rsid w:val="0097033E"/>
    <w:rsid w:val="009D0CF9"/>
    <w:rsid w:val="00A1324A"/>
    <w:rsid w:val="00A20625"/>
    <w:rsid w:val="00A235ED"/>
    <w:rsid w:val="00A430C6"/>
    <w:rsid w:val="00AC1351"/>
    <w:rsid w:val="00AC4E1B"/>
    <w:rsid w:val="00AF5904"/>
    <w:rsid w:val="00B2528B"/>
    <w:rsid w:val="00B32936"/>
    <w:rsid w:val="00B35205"/>
    <w:rsid w:val="00BB3191"/>
    <w:rsid w:val="00BC1A56"/>
    <w:rsid w:val="00C54BAC"/>
    <w:rsid w:val="00C62913"/>
    <w:rsid w:val="00CE4BFC"/>
    <w:rsid w:val="00D01772"/>
    <w:rsid w:val="00D1035E"/>
    <w:rsid w:val="00D10BE9"/>
    <w:rsid w:val="00D574E7"/>
    <w:rsid w:val="00D645D5"/>
    <w:rsid w:val="00D744C9"/>
    <w:rsid w:val="00DE3AEF"/>
    <w:rsid w:val="00DF08C3"/>
    <w:rsid w:val="00E87B79"/>
    <w:rsid w:val="00E94E10"/>
    <w:rsid w:val="00EC10A8"/>
    <w:rsid w:val="00EC559A"/>
    <w:rsid w:val="00EF5DD2"/>
    <w:rsid w:val="00FA29BF"/>
    <w:rsid w:val="00FB2952"/>
    <w:rsid w:val="00FC2F5A"/>
    <w:rsid w:val="00FC4145"/>
    <w:rsid w:val="00FE3901"/>
    <w:rsid w:val="020F765D"/>
    <w:rsid w:val="0EEC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81433"/>
  <w15:docId w15:val="{D4C29816-0835-4519-B70E-BA54EFB3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仿宋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79" w:lineRule="exact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">
    <w:name w:val="样式1"/>
    <w:basedOn w:val="a0"/>
    <w:uiPriority w:val="1"/>
    <w:qFormat/>
    <w:rPr>
      <w:rFonts w:eastAsia="黑体"/>
      <w:sz w:val="32"/>
      <w:u w:val="single"/>
    </w:rPr>
  </w:style>
  <w:style w:type="character" w:customStyle="1" w:styleId="2">
    <w:name w:val="样式2"/>
    <w:basedOn w:val="a0"/>
    <w:uiPriority w:val="1"/>
    <w:qFormat/>
    <w:rPr>
      <w:rFonts w:eastAsia="宋体"/>
      <w:sz w:val="2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4">
    <w:name w:val="样式4"/>
    <w:basedOn w:val="a0"/>
    <w:uiPriority w:val="1"/>
    <w:qFormat/>
    <w:rPr>
      <w:rFonts w:eastAsia="黑体"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8ED7-33D7-492B-965E-60BDE1EF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92</Words>
  <Characters>397</Characters>
  <Application>Microsoft Office Word</Application>
  <DocSecurity>0</DocSecurity>
  <Lines>397</Lines>
  <Paragraphs>98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诗源</dc:creator>
  <cp:lastModifiedBy>xinglin xinglin</cp:lastModifiedBy>
  <cp:revision>3</cp:revision>
  <dcterms:created xsi:type="dcterms:W3CDTF">2025-10-30T05:21:00Z</dcterms:created>
  <dcterms:modified xsi:type="dcterms:W3CDTF">2025-10-3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59A0F9331D7C48748E570D8AF7BD3EF7_13</vt:lpwstr>
  </property>
  <property fmtid="{D5CDD505-2E9C-101B-9397-08002B2CF9AE}" pid="4" name="KSOTemplateDocerSaveRecord">
    <vt:lpwstr>eyJoZGlkIjoiNWE0Nzk3ZjA3YWM2YmJmNDQ5MjFmZWUxMzBlZDNlMzgiLCJ1c2VySWQiOiIxNzA4NDk5ODg4In0=</vt:lpwstr>
  </property>
</Properties>
</file>